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48DC3329" w14:textId="14A13F3F" w:rsidR="006E34D7" w:rsidRPr="00DE4CF4" w:rsidRDefault="007C3C04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ĚŽE V ANGLICKÉM JAZYCE</w:t>
      </w:r>
    </w:p>
    <w:p w14:paraId="42A380F0" w14:textId="795CE99C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 xml:space="preserve">kategorie </w:t>
      </w:r>
      <w:r w:rsidR="00354047">
        <w:rPr>
          <w:b/>
        </w:rPr>
        <w:t>VG</w:t>
      </w:r>
      <w:r w:rsidR="007C3C04">
        <w:rPr>
          <w:b/>
        </w:rPr>
        <w:t xml:space="preserve"> </w:t>
      </w:r>
      <w:r w:rsidR="00354047">
        <w:rPr>
          <w:b/>
        </w:rPr>
        <w:t>I</w:t>
      </w:r>
      <w:r w:rsidR="007C3C04">
        <w:rPr>
          <w:b/>
        </w:rPr>
        <w:t>I.</w:t>
      </w:r>
      <w:r w:rsidR="00354047">
        <w:rPr>
          <w:b/>
        </w:rPr>
        <w:t>B</w:t>
      </w:r>
      <w:r w:rsidR="007C3C04">
        <w:rPr>
          <w:b/>
        </w:rPr>
        <w:t xml:space="preserve">, </w:t>
      </w:r>
      <w:r w:rsidR="00354047">
        <w:rPr>
          <w:b/>
        </w:rPr>
        <w:t>G</w:t>
      </w:r>
      <w:r w:rsidR="007C3C04">
        <w:rPr>
          <w:b/>
        </w:rPr>
        <w:t xml:space="preserve"> II</w:t>
      </w:r>
      <w:r w:rsidR="00354047">
        <w:rPr>
          <w:b/>
        </w:rPr>
        <w:t>I</w:t>
      </w:r>
      <w:r w:rsidR="007C3C04">
        <w:rPr>
          <w:b/>
        </w:rPr>
        <w:t>.</w:t>
      </w:r>
      <w:r w:rsidR="00354047">
        <w:rPr>
          <w:b/>
        </w:rPr>
        <w:t>A</w:t>
      </w:r>
      <w:r w:rsidR="007C3C04">
        <w:rPr>
          <w:b/>
        </w:rPr>
        <w:t xml:space="preserve">, </w:t>
      </w:r>
      <w:r w:rsidR="00354047">
        <w:rPr>
          <w:b/>
        </w:rPr>
        <w:t>SOŠ III.C</w:t>
      </w:r>
    </w:p>
    <w:p w14:paraId="15965740" w14:textId="77777777" w:rsidR="006E34D7" w:rsidRDefault="006E34D7" w:rsidP="006E34D7"/>
    <w:p w14:paraId="260B1997" w14:textId="77777777" w:rsidR="007C3C04" w:rsidRDefault="007C3C04" w:rsidP="007C3C04">
      <w:pPr>
        <w:rPr>
          <w:rFonts w:ascii="Arial" w:hAnsi="Arial" w:cs="Arial"/>
          <w:b/>
          <w:sz w:val="36"/>
        </w:rPr>
      </w:pPr>
    </w:p>
    <w:p w14:paraId="12E16F2E" w14:textId="63A716E0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</w:t>
      </w:r>
      <w:proofErr w:type="gramStart"/>
      <w:r w:rsidRPr="00896ECB">
        <w:rPr>
          <w:b/>
        </w:rPr>
        <w:t xml:space="preserve">konání: </w:t>
      </w:r>
      <w:r w:rsidRPr="00896ECB">
        <w:t xml:space="preserve"> 1</w:t>
      </w:r>
      <w:r w:rsidR="00354047">
        <w:t>6</w:t>
      </w:r>
      <w:r w:rsidRPr="00896ECB">
        <w:t>.</w:t>
      </w:r>
      <w:proofErr w:type="gramEnd"/>
      <w:r w:rsidRPr="00896ECB">
        <w:t xml:space="preserve"> března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1180414" w:rsidR="007C3C04" w:rsidRPr="00896ECB" w:rsidRDefault="007C3C04" w:rsidP="007C3C04">
      <w:pPr>
        <w:rPr>
          <w:b/>
        </w:rPr>
      </w:pPr>
      <w:r w:rsidRPr="00896ECB">
        <w:rPr>
          <w:b/>
        </w:rPr>
        <w:t xml:space="preserve">Místo konání: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 xml:space="preserve">Gymnázium Josefa </w:t>
      </w:r>
      <w:proofErr w:type="spellStart"/>
      <w:r w:rsidR="00896ECB" w:rsidRPr="00896ECB">
        <w:rPr>
          <w:rStyle w:val="Siln"/>
          <w:b w:val="0"/>
          <w:color w:val="000000"/>
          <w:shd w:val="clear" w:color="auto" w:fill="FFFFFF"/>
        </w:rPr>
        <w:t>Ressla</w:t>
      </w:r>
      <w:proofErr w:type="spellEnd"/>
      <w:r w:rsidR="00896ECB" w:rsidRPr="00896ECB">
        <w:rPr>
          <w:rStyle w:val="Siln"/>
          <w:b w:val="0"/>
          <w:color w:val="000000"/>
          <w:shd w:val="clear" w:color="auto" w:fill="FFFFFF"/>
        </w:rPr>
        <w:t xml:space="preserve"> Chrudim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,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Olbrachtova 291,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537 01 Chrudim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77777777" w:rsidR="007C3C04" w:rsidRPr="00896ECB" w:rsidRDefault="007C3C04" w:rsidP="007C3C04">
      <w:r w:rsidRPr="00896ECB">
        <w:t xml:space="preserve">Úplný seznam postupujících je zveřejněn na portálu </w:t>
      </w:r>
      <w:proofErr w:type="gramStart"/>
      <w:r w:rsidRPr="00896ECB">
        <w:t>soutěží  „</w:t>
      </w:r>
      <w:proofErr w:type="gramEnd"/>
      <w:r w:rsidRPr="00896ECB">
        <w:t>souteze.ccvpardubice.cz“</w:t>
      </w:r>
    </w:p>
    <w:p w14:paraId="0B9C912A" w14:textId="666CA4AC" w:rsidR="007C3C04" w:rsidRPr="00896ECB" w:rsidRDefault="007C3C04" w:rsidP="007C3C04">
      <w:r w:rsidRPr="00896ECB">
        <w:t xml:space="preserve">Uzávěrka přihlášek je </w:t>
      </w:r>
      <w:r w:rsidR="00354047">
        <w:t>9</w:t>
      </w:r>
      <w:r w:rsidRPr="00896ECB">
        <w:t xml:space="preserve">.3.2022. </w:t>
      </w:r>
    </w:p>
    <w:p w14:paraId="1079A7B1" w14:textId="77777777" w:rsidR="007C3C04" w:rsidRPr="00896ECB" w:rsidRDefault="007C3C04" w:rsidP="007C3C04"/>
    <w:p w14:paraId="238FD964" w14:textId="77777777" w:rsidR="007C3C04" w:rsidRPr="00896ECB" w:rsidRDefault="007C3C04" w:rsidP="007C3C04">
      <w:r w:rsidRPr="00896ECB">
        <w:rPr>
          <w:b/>
        </w:rPr>
        <w:t>Soutěžící:</w:t>
      </w:r>
    </w:p>
    <w:p w14:paraId="60938B52" w14:textId="0DE690CF" w:rsidR="007C3C04" w:rsidRPr="00896ECB" w:rsidRDefault="007C3C04" w:rsidP="007C3C04">
      <w:r w:rsidRPr="00896ECB">
        <w:t>Do okresního kola postupuj</w:t>
      </w:r>
      <w:r w:rsidR="00354047">
        <w:t xml:space="preserve">í dva nejlepší ze </w:t>
      </w:r>
      <w:r w:rsidRPr="00896ECB">
        <w:t>školního kol</w:t>
      </w:r>
      <w:r w:rsidR="00354047">
        <w:t>a</w:t>
      </w:r>
      <w:r w:rsidRPr="00896ECB">
        <w:t>.</w:t>
      </w:r>
    </w:p>
    <w:p w14:paraId="1754B942" w14:textId="0C2AE9F1" w:rsidR="007C3C04" w:rsidRPr="00896ECB" w:rsidRDefault="007C3C04" w:rsidP="007C3C04">
      <w:r w:rsidRPr="00896ECB">
        <w:t xml:space="preserve">Na portál CCV Pardubice uvádějte </w:t>
      </w:r>
      <w:proofErr w:type="gramStart"/>
      <w:r w:rsidRPr="00896ECB">
        <w:t xml:space="preserve">prosím  </w:t>
      </w:r>
      <w:r w:rsidR="00354047">
        <w:t>2</w:t>
      </w:r>
      <w:proofErr w:type="gramEnd"/>
      <w:r w:rsidR="00354047">
        <w:t xml:space="preserve"> </w:t>
      </w:r>
      <w:r w:rsidRPr="00896ECB">
        <w:t>postupující + 1 náhradníka.</w:t>
      </w:r>
    </w:p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77777777" w:rsidR="007C3C04" w:rsidRPr="00896ECB" w:rsidRDefault="007C3C04" w:rsidP="007C3C04">
      <w:r w:rsidRPr="00896ECB">
        <w:t>8:00 – 8:30 hod. – prezence soutěžících</w:t>
      </w:r>
    </w:p>
    <w:p w14:paraId="4839EC93" w14:textId="77777777" w:rsidR="007C3C04" w:rsidRPr="00896ECB" w:rsidRDefault="007C3C04" w:rsidP="007C3C04">
      <w:r w:rsidRPr="00896ECB">
        <w:t>8:30 – 8:40 hod. – zahájení soutěže, pravidla, pokyny</w:t>
      </w:r>
    </w:p>
    <w:p w14:paraId="7135ADCC" w14:textId="77777777" w:rsidR="007C3C04" w:rsidRPr="00896ECB" w:rsidRDefault="007C3C04" w:rsidP="007C3C04">
      <w:r w:rsidRPr="00896ECB">
        <w:t>8:40 – 14 hod – vlastní soutěž</w:t>
      </w:r>
    </w:p>
    <w:p w14:paraId="3359689E" w14:textId="77777777" w:rsidR="007C3C04" w:rsidRPr="00896ECB" w:rsidRDefault="007C3C04" w:rsidP="007C3C04"/>
    <w:p w14:paraId="080F3278" w14:textId="77777777" w:rsidR="007C3C04" w:rsidRPr="00896ECB" w:rsidRDefault="007C3C04" w:rsidP="007C3C04">
      <w:pPr>
        <w:jc w:val="both"/>
      </w:pPr>
      <w:r w:rsidRPr="00896ECB">
        <w:rPr>
          <w:b/>
        </w:rPr>
        <w:t>Obsah soutěže</w:t>
      </w:r>
      <w:r w:rsidRPr="00896ECB">
        <w:t xml:space="preserve">: </w:t>
      </w:r>
    </w:p>
    <w:p w14:paraId="4A0FDA7E" w14:textId="77777777" w:rsidR="007C3C04" w:rsidRPr="00896ECB" w:rsidRDefault="007C3C04" w:rsidP="007C3C04">
      <w:pPr>
        <w:jc w:val="both"/>
      </w:pPr>
      <w:r w:rsidRPr="00896ECB">
        <w:t xml:space="preserve">Poslechová část: </w:t>
      </w:r>
    </w:p>
    <w:p w14:paraId="5D3DF6C1" w14:textId="77777777" w:rsidR="007C3C04" w:rsidRPr="00896ECB" w:rsidRDefault="007C3C04" w:rsidP="007C3C04">
      <w:pPr>
        <w:numPr>
          <w:ilvl w:val="0"/>
          <w:numId w:val="3"/>
        </w:numPr>
        <w:jc w:val="both"/>
      </w:pPr>
      <w:r w:rsidRPr="00896ECB">
        <w:t>poslech s porozuměním (na základě slyšeného textu splnit zadaný úkol, text soutěžící slyší 2x)</w:t>
      </w:r>
    </w:p>
    <w:p w14:paraId="2D3021EE" w14:textId="77777777" w:rsidR="007C3C04" w:rsidRPr="00896ECB" w:rsidRDefault="007C3C04" w:rsidP="007C3C04">
      <w:pPr>
        <w:jc w:val="both"/>
      </w:pPr>
      <w:r w:rsidRPr="00896ECB">
        <w:t>Ústní část:</w:t>
      </w:r>
    </w:p>
    <w:p w14:paraId="2A927CCE" w14:textId="77777777" w:rsidR="007C3C04" w:rsidRPr="00896ECB" w:rsidRDefault="007C3C04" w:rsidP="007C3C04">
      <w:pPr>
        <w:numPr>
          <w:ilvl w:val="0"/>
          <w:numId w:val="2"/>
        </w:numPr>
        <w:jc w:val="both"/>
        <w:rPr>
          <w:lang w:val="en-US"/>
        </w:rPr>
      </w:pPr>
      <w:r w:rsidRPr="00896ECB">
        <w:t>krátké představení</w:t>
      </w:r>
    </w:p>
    <w:p w14:paraId="50CAC067" w14:textId="77777777" w:rsidR="007C3C04" w:rsidRPr="00896ECB" w:rsidRDefault="007C3C04" w:rsidP="007C3C04">
      <w:pPr>
        <w:numPr>
          <w:ilvl w:val="0"/>
          <w:numId w:val="2"/>
        </w:numPr>
        <w:jc w:val="both"/>
        <w:rPr>
          <w:lang w:val="en-US"/>
        </w:rPr>
      </w:pPr>
      <w:r w:rsidRPr="00896ECB">
        <w:t>konverzace na základě obrázku – bez přípravy</w:t>
      </w:r>
    </w:p>
    <w:p w14:paraId="0D4419E5" w14:textId="77777777" w:rsidR="007C3C04" w:rsidRPr="00896ECB" w:rsidRDefault="007C3C04" w:rsidP="007C3C04">
      <w:pPr>
        <w:jc w:val="both"/>
      </w:pPr>
    </w:p>
    <w:p w14:paraId="08A21DF1" w14:textId="77777777" w:rsidR="007C3C04" w:rsidRPr="00896ECB" w:rsidRDefault="007C3C04" w:rsidP="007C3C04">
      <w:pPr>
        <w:jc w:val="both"/>
      </w:pPr>
      <w:r w:rsidRPr="00896ECB">
        <w:t>V konverzační části soutěže se hodnotí jazyková pohotovost a kreativita, bohatost slovní zásoby, výslovnost a gramatická správnost.</w:t>
      </w:r>
    </w:p>
    <w:p w14:paraId="4E635F6C" w14:textId="77777777" w:rsidR="007C3C04" w:rsidRPr="00896ECB" w:rsidRDefault="007C3C04" w:rsidP="007C3C04">
      <w:pPr>
        <w:jc w:val="both"/>
        <w:rPr>
          <w:lang w:val="en-US"/>
        </w:rPr>
      </w:pPr>
      <w:r w:rsidRPr="00896ECB">
        <w:t>Témata se centrálně nevyhlašují. Volba témat je v kompetenci tvůrců úloh na jednotlivých postupových úrovních.</w:t>
      </w:r>
    </w:p>
    <w:p w14:paraId="0D542F80" w14:textId="77777777" w:rsidR="007C3C04" w:rsidRPr="00896ECB" w:rsidRDefault="007C3C04" w:rsidP="007C3C04">
      <w:pPr>
        <w:jc w:val="both"/>
        <w:rPr>
          <w:b/>
        </w:rPr>
      </w:pPr>
    </w:p>
    <w:p w14:paraId="71AF0455" w14:textId="77777777" w:rsidR="007C3C04" w:rsidRPr="00896ECB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boty na přezutí, svačinu a psací potřeby.</w:t>
      </w:r>
    </w:p>
    <w:p w14:paraId="624631FB" w14:textId="77777777" w:rsidR="007C3C04" w:rsidRPr="00896ECB" w:rsidRDefault="007C3C04" w:rsidP="007C3C04">
      <w:pPr>
        <w:jc w:val="both"/>
      </w:pPr>
    </w:p>
    <w:p w14:paraId="39F842D3" w14:textId="52BE4E5B" w:rsidR="007C3C04" w:rsidRDefault="007C3C04" w:rsidP="007C3C04">
      <w:pPr>
        <w:jc w:val="both"/>
      </w:pPr>
      <w:r w:rsidRPr="00896ECB">
        <w:t xml:space="preserve">                                                  Těšíme se na Vás a přejeme mnoho úspěchů </w:t>
      </w:r>
    </w:p>
    <w:p w14:paraId="69D0E507" w14:textId="77777777" w:rsidR="00896ECB" w:rsidRPr="00896ECB" w:rsidRDefault="00896ECB" w:rsidP="007C3C04">
      <w:pPr>
        <w:jc w:val="both"/>
      </w:pPr>
    </w:p>
    <w:p w14:paraId="11583C7A" w14:textId="4F9AF45E" w:rsidR="007C3C04" w:rsidRDefault="007C3C04" w:rsidP="0056552F">
      <w:pPr>
        <w:ind w:left="6372" w:firstLine="708"/>
      </w:pPr>
      <w:r w:rsidRPr="00896ECB">
        <w:t xml:space="preserve">                                                         </w:t>
      </w:r>
      <w:bookmarkStart w:id="0" w:name="_Hlk125115295"/>
      <w:r w:rsidR="0056552F">
        <w:t>Slavomíra Ťoková</w:t>
      </w:r>
    </w:p>
    <w:p w14:paraId="069DA693" w14:textId="60263C4D" w:rsidR="0056552F" w:rsidRPr="00896ECB" w:rsidRDefault="0056552F" w:rsidP="0056552F">
      <w:r>
        <w:t xml:space="preserve">                                                                                                          </w:t>
      </w:r>
      <w:bookmarkStart w:id="1" w:name="_GoBack"/>
      <w:bookmarkEnd w:id="1"/>
      <w:r>
        <w:t>Organizační garant</w:t>
      </w:r>
    </w:p>
    <w:bookmarkEnd w:id="0"/>
    <w:p w14:paraId="0114CBB2" w14:textId="77777777" w:rsidR="007C3C04" w:rsidRPr="00896ECB" w:rsidRDefault="007C3C04" w:rsidP="007C3C04">
      <w:pPr>
        <w:jc w:val="both"/>
      </w:pPr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487E" w14:textId="77777777" w:rsidR="00A92248" w:rsidRDefault="00A92248" w:rsidP="0072390A">
      <w:r>
        <w:separator/>
      </w:r>
    </w:p>
  </w:endnote>
  <w:endnote w:type="continuationSeparator" w:id="0">
    <w:p w14:paraId="0338DE15" w14:textId="77777777" w:rsidR="00A92248" w:rsidRDefault="00A92248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D098" w14:textId="77777777" w:rsidR="00A92248" w:rsidRDefault="00A92248" w:rsidP="0072390A">
      <w:r>
        <w:separator/>
      </w:r>
    </w:p>
  </w:footnote>
  <w:footnote w:type="continuationSeparator" w:id="0">
    <w:p w14:paraId="5D341E61" w14:textId="77777777" w:rsidR="00A92248" w:rsidRDefault="00A92248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24C56"/>
    <w:rsid w:val="00025F96"/>
    <w:rsid w:val="00025FA0"/>
    <w:rsid w:val="0003094A"/>
    <w:rsid w:val="00062DFC"/>
    <w:rsid w:val="00066E1D"/>
    <w:rsid w:val="00073822"/>
    <w:rsid w:val="00080B10"/>
    <w:rsid w:val="00084172"/>
    <w:rsid w:val="000B4264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F7AA4"/>
    <w:rsid w:val="009166BC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CB5125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EE53-7161-4FB9-B401-4AB82C0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41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Ťoková Slavomíra</cp:lastModifiedBy>
  <cp:revision>3</cp:revision>
  <cp:lastPrinted>2021-03-03T12:46:00Z</cp:lastPrinted>
  <dcterms:created xsi:type="dcterms:W3CDTF">2023-02-27T12:32:00Z</dcterms:created>
  <dcterms:modified xsi:type="dcterms:W3CDTF">2023-02-28T11:35:00Z</dcterms:modified>
</cp:coreProperties>
</file>